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9201A" w14:textId="69BA4AD6" w:rsidR="00587210" w:rsidRPr="00090F6F" w:rsidRDefault="00090F6F" w:rsidP="00587210">
      <w:pPr>
        <w:jc w:val="center"/>
        <w:rPr>
          <w:b/>
          <w:lang w:val="en-US"/>
        </w:rPr>
      </w:pPr>
      <w:r>
        <w:rPr>
          <w:b/>
          <w:lang w:val="en-US"/>
        </w:rPr>
        <w:t>It is different s</w:t>
      </w:r>
      <w:r w:rsidRPr="00090F6F">
        <w:rPr>
          <w:b/>
          <w:lang w:val="en-US"/>
        </w:rPr>
        <w:t>ituation</w:t>
      </w:r>
      <w:r w:rsidR="00B30621" w:rsidRPr="00090F6F">
        <w:rPr>
          <w:b/>
          <w:lang w:val="en-US"/>
        </w:rPr>
        <w:t xml:space="preserve"> in re-run elections: All non</w:t>
      </w:r>
      <w:r>
        <w:rPr>
          <w:b/>
          <w:lang w:val="en-US"/>
        </w:rPr>
        <w:t>-</w:t>
      </w:r>
      <w:r w:rsidR="00B30621" w:rsidRPr="00090F6F">
        <w:rPr>
          <w:b/>
          <w:lang w:val="en-US"/>
        </w:rPr>
        <w:t>partisan observers</w:t>
      </w:r>
      <w:r>
        <w:rPr>
          <w:b/>
          <w:lang w:val="en-US"/>
        </w:rPr>
        <w:t xml:space="preserve"> are</w:t>
      </w:r>
      <w:r w:rsidR="00B30621" w:rsidRPr="00090F6F">
        <w:rPr>
          <w:b/>
          <w:lang w:val="en-US"/>
        </w:rPr>
        <w:t xml:space="preserve"> allowed without problems to access polling stations </w:t>
      </w:r>
    </w:p>
    <w:p w14:paraId="0F614F2E" w14:textId="77777777" w:rsidR="00587210" w:rsidRPr="00090F6F" w:rsidRDefault="00587210" w:rsidP="00587210">
      <w:pPr>
        <w:jc w:val="center"/>
        <w:rPr>
          <w:b/>
          <w:lang w:val="en-US"/>
        </w:rPr>
      </w:pPr>
    </w:p>
    <w:p w14:paraId="23274100" w14:textId="657F0374" w:rsidR="00FA2563" w:rsidRPr="00090F6F" w:rsidRDefault="00B30621" w:rsidP="00090F6F">
      <w:pPr>
        <w:rPr>
          <w:lang w:val="en-US"/>
        </w:rPr>
      </w:pPr>
      <w:r w:rsidRPr="00090F6F">
        <w:rPr>
          <w:lang w:val="en-US"/>
        </w:rPr>
        <w:t xml:space="preserve">The Coalition for Free and Fair Elections </w:t>
      </w:r>
      <w:r w:rsidR="00090F6F">
        <w:rPr>
          <w:lang w:val="en-US"/>
        </w:rPr>
        <w:t>“</w:t>
      </w:r>
      <w:r w:rsidRPr="00090F6F">
        <w:rPr>
          <w:lang w:val="en-US"/>
        </w:rPr>
        <w:t>Pod Lupom</w:t>
      </w:r>
      <w:r w:rsidR="00090F6F">
        <w:rPr>
          <w:lang w:val="en-US"/>
        </w:rPr>
        <w:t>”</w:t>
      </w:r>
      <w:r w:rsidRPr="00090F6F">
        <w:rPr>
          <w:lang w:val="en-US"/>
        </w:rPr>
        <w:t xml:space="preserve"> informs the public that</w:t>
      </w:r>
      <w:r w:rsidR="007F081F">
        <w:rPr>
          <w:lang w:val="en-US"/>
        </w:rPr>
        <w:t xml:space="preserve"> one </w:t>
      </w:r>
      <w:r w:rsidRPr="00090F6F">
        <w:rPr>
          <w:lang w:val="en-US"/>
        </w:rPr>
        <w:t>hundred ci</w:t>
      </w:r>
      <w:r w:rsidR="00090F6F">
        <w:rPr>
          <w:lang w:val="en-US"/>
        </w:rPr>
        <w:t>vic</w:t>
      </w:r>
      <w:r w:rsidRPr="00090F6F">
        <w:rPr>
          <w:lang w:val="en-US"/>
        </w:rPr>
        <w:t>, non</w:t>
      </w:r>
      <w:r w:rsidR="00090F6F">
        <w:rPr>
          <w:lang w:val="en-US"/>
        </w:rPr>
        <w:t>-</w:t>
      </w:r>
      <w:r w:rsidRPr="00090F6F">
        <w:rPr>
          <w:lang w:val="en-US"/>
        </w:rPr>
        <w:t xml:space="preserve">partisan election-day observers </w:t>
      </w:r>
      <w:r w:rsidR="007F081F">
        <w:rPr>
          <w:lang w:val="en-US"/>
        </w:rPr>
        <w:t xml:space="preserve">have been deployed by the Coalition to observe </w:t>
      </w:r>
      <w:r w:rsidRPr="00090F6F">
        <w:rPr>
          <w:lang w:val="en-US"/>
        </w:rPr>
        <w:t>the elect</w:t>
      </w:r>
      <w:r w:rsidR="007F081F">
        <w:rPr>
          <w:lang w:val="en-US"/>
        </w:rPr>
        <w:t>ion-day pr</w:t>
      </w:r>
      <w:r w:rsidRPr="00090F6F">
        <w:rPr>
          <w:lang w:val="en-US"/>
        </w:rPr>
        <w:t xml:space="preserve">ocess at almost all polling stations in Doboj and all polling stations in Srebrenica including </w:t>
      </w:r>
      <w:r w:rsidR="00E421FE">
        <w:rPr>
          <w:lang w:val="en-US"/>
        </w:rPr>
        <w:t xml:space="preserve">at </w:t>
      </w:r>
      <w:r w:rsidRPr="00090F6F">
        <w:rPr>
          <w:lang w:val="en-US"/>
        </w:rPr>
        <w:t xml:space="preserve">the City Election Commission of the City of Doboj and Municipal Election Commission of Srebrenica. The Pod lupom observers have thus far observed the organization and opening of the polling stations, and they will continue to monitor the voting process, closing of the polls and vote counting. </w:t>
      </w:r>
    </w:p>
    <w:p w14:paraId="33F553B3" w14:textId="77777777" w:rsidR="00FA2563" w:rsidRPr="00090F6F" w:rsidRDefault="00FA2563" w:rsidP="00587210">
      <w:pPr>
        <w:rPr>
          <w:lang w:val="en-US"/>
        </w:rPr>
      </w:pPr>
    </w:p>
    <w:p w14:paraId="30B497F6" w14:textId="070C7CE1" w:rsidR="00587210" w:rsidRPr="00090F6F" w:rsidRDefault="0075708F" w:rsidP="00CB3736">
      <w:pPr>
        <w:ind w:left="0" w:firstLine="0"/>
        <w:rPr>
          <w:bCs/>
          <w:iCs/>
          <w:lang w:val="en-US"/>
        </w:rPr>
      </w:pPr>
      <w:r w:rsidRPr="00090F6F">
        <w:rPr>
          <w:b/>
          <w:i/>
          <w:lang w:val="en-US"/>
        </w:rPr>
        <w:t>Unlike in the 2020 Local elections held on November 15 when the Coalition's observers were not allowed to access the majority of the polls in Doboj,</w:t>
      </w:r>
      <w:r w:rsidR="00CB3736" w:rsidRPr="00090F6F">
        <w:rPr>
          <w:b/>
          <w:i/>
          <w:lang w:val="en-US"/>
        </w:rPr>
        <w:t xml:space="preserve"> </w:t>
      </w:r>
      <w:r w:rsidRPr="00090F6F">
        <w:rPr>
          <w:bCs/>
          <w:iCs/>
          <w:lang w:val="en-US"/>
        </w:rPr>
        <w:t>which was</w:t>
      </w:r>
      <w:r w:rsidR="00CB3736" w:rsidRPr="00090F6F">
        <w:rPr>
          <w:bCs/>
          <w:iCs/>
          <w:lang w:val="en-US"/>
        </w:rPr>
        <w:t xml:space="preserve"> the</w:t>
      </w:r>
      <w:r w:rsidRPr="00090F6F">
        <w:rPr>
          <w:bCs/>
          <w:iCs/>
          <w:lang w:val="en-US"/>
        </w:rPr>
        <w:t xml:space="preserve"> violation of BiH Election</w:t>
      </w:r>
      <w:r w:rsidR="00CB3736" w:rsidRPr="00090F6F">
        <w:rPr>
          <w:bCs/>
          <w:iCs/>
          <w:lang w:val="en-US"/>
        </w:rPr>
        <w:t xml:space="preserve"> law and one of the reasons why the Central Election </w:t>
      </w:r>
      <w:r w:rsidR="00E421FE" w:rsidRPr="00090F6F">
        <w:rPr>
          <w:bCs/>
          <w:iCs/>
          <w:lang w:val="en-US"/>
        </w:rPr>
        <w:t>Commission</w:t>
      </w:r>
      <w:r w:rsidR="00CB3736" w:rsidRPr="00090F6F">
        <w:rPr>
          <w:bCs/>
          <w:iCs/>
          <w:lang w:val="en-US"/>
        </w:rPr>
        <w:t xml:space="preserve"> annulled the election in Doboj, all Coalition's observers are in this re-run election allowed unhindered access to all polling stations to which they have been deployed in Doboj and Srebrenica. </w:t>
      </w:r>
      <w:r w:rsidRPr="00090F6F">
        <w:rPr>
          <w:bCs/>
          <w:iCs/>
          <w:lang w:val="en-US"/>
        </w:rPr>
        <w:t xml:space="preserve"> </w:t>
      </w:r>
    </w:p>
    <w:p w14:paraId="28FFC0AD" w14:textId="77777777" w:rsidR="00CB3736" w:rsidRPr="00090F6F" w:rsidRDefault="00CB3736" w:rsidP="00CB3736">
      <w:pPr>
        <w:ind w:left="0" w:firstLine="0"/>
        <w:rPr>
          <w:lang w:val="en-US"/>
        </w:rPr>
      </w:pPr>
    </w:p>
    <w:p w14:paraId="7465D927" w14:textId="75DD6640" w:rsidR="00CB3736" w:rsidRPr="00090F6F" w:rsidRDefault="00CB3736" w:rsidP="00587210">
      <w:pPr>
        <w:rPr>
          <w:lang w:val="en-US"/>
        </w:rPr>
      </w:pPr>
      <w:r w:rsidRPr="00090F6F">
        <w:rPr>
          <w:lang w:val="en-US"/>
        </w:rPr>
        <w:t xml:space="preserve">The Pod lupom observers </w:t>
      </w:r>
      <w:r w:rsidR="00E421FE">
        <w:rPr>
          <w:lang w:val="en-US"/>
        </w:rPr>
        <w:t>r</w:t>
      </w:r>
      <w:r w:rsidRPr="00090F6F">
        <w:rPr>
          <w:lang w:val="en-US"/>
        </w:rPr>
        <w:t>e</w:t>
      </w:r>
      <w:r w:rsidR="00E421FE">
        <w:rPr>
          <w:lang w:val="en-US"/>
        </w:rPr>
        <w:t xml:space="preserve">ported that at four polling stations in Srebrenica and one polling station in Doboj </w:t>
      </w:r>
      <w:r w:rsidRPr="00090F6F">
        <w:rPr>
          <w:lang w:val="en-US"/>
        </w:rPr>
        <w:t>all members of the polling station committee</w:t>
      </w:r>
      <w:r w:rsidR="00E421FE">
        <w:rPr>
          <w:lang w:val="en-US"/>
        </w:rPr>
        <w:t xml:space="preserve"> </w:t>
      </w:r>
      <w:r w:rsidRPr="00090F6F">
        <w:rPr>
          <w:lang w:val="en-US"/>
        </w:rPr>
        <w:t xml:space="preserve">did not fulfill their obligation to be present at a polling station at 6 a.m. </w:t>
      </w:r>
    </w:p>
    <w:p w14:paraId="1840452B" w14:textId="77777777" w:rsidR="000D52B0" w:rsidRPr="00090F6F" w:rsidRDefault="000D52B0" w:rsidP="00587210">
      <w:pPr>
        <w:rPr>
          <w:lang w:val="en-US"/>
        </w:rPr>
      </w:pPr>
    </w:p>
    <w:p w14:paraId="7793F742" w14:textId="77777777" w:rsidR="008E5B06" w:rsidRPr="00090F6F" w:rsidRDefault="00CB3736" w:rsidP="00587210">
      <w:pPr>
        <w:rPr>
          <w:color w:val="auto"/>
          <w:lang w:val="en-US"/>
        </w:rPr>
      </w:pPr>
      <w:r w:rsidRPr="00090F6F">
        <w:rPr>
          <w:lang w:val="en-US"/>
        </w:rPr>
        <w:t xml:space="preserve">Six polling stations in Doboj were not arranged according to the </w:t>
      </w:r>
      <w:r w:rsidR="008E5B06" w:rsidRPr="00090F6F">
        <w:rPr>
          <w:lang w:val="en-US"/>
        </w:rPr>
        <w:t xml:space="preserve">Central Election Commission's </w:t>
      </w:r>
      <w:hyperlink r:id="rId7">
        <w:r w:rsidR="008E5B06" w:rsidRPr="00090F6F">
          <w:rPr>
            <w:color w:val="auto"/>
            <w:lang w:val="en-US"/>
          </w:rPr>
          <w:t xml:space="preserve">Instruction on Operations of the Election Management Bodies on the Election day in the Context of </w:t>
        </w:r>
      </w:hyperlink>
      <w:hyperlink r:id="rId8">
        <w:r w:rsidR="008E5B06" w:rsidRPr="00090F6F">
          <w:rPr>
            <w:color w:val="auto"/>
            <w:lang w:val="en-US"/>
          </w:rPr>
          <w:t>the</w:t>
        </w:r>
      </w:hyperlink>
      <w:r w:rsidR="008E5B06" w:rsidRPr="00090F6F">
        <w:rPr>
          <w:color w:val="auto"/>
          <w:lang w:val="en-US"/>
        </w:rPr>
        <w:t xml:space="preserve"> Covid-19 Epidemic.</w:t>
      </w:r>
    </w:p>
    <w:p w14:paraId="44094ACD" w14:textId="424E7340" w:rsidR="000270FA" w:rsidRPr="00090F6F" w:rsidRDefault="008E5B06" w:rsidP="008E5B06">
      <w:pPr>
        <w:rPr>
          <w:lang w:val="en-US"/>
        </w:rPr>
      </w:pPr>
      <w:r w:rsidRPr="00090F6F">
        <w:rPr>
          <w:lang w:val="en-US"/>
        </w:rPr>
        <w:t xml:space="preserve"> </w:t>
      </w:r>
    </w:p>
    <w:p w14:paraId="6510BC18" w14:textId="0FEA8246" w:rsidR="00090F6F" w:rsidRPr="00090F6F" w:rsidRDefault="00E421FE" w:rsidP="00AB463C">
      <w:pPr>
        <w:ind w:left="0" w:firstLine="0"/>
        <w:rPr>
          <w:lang w:val="en-US"/>
        </w:rPr>
      </w:pPr>
      <w:r>
        <w:rPr>
          <w:lang w:val="en-US"/>
        </w:rPr>
        <w:t xml:space="preserve">The lists of </w:t>
      </w:r>
      <w:r w:rsidR="008E5B06" w:rsidRPr="00090F6F">
        <w:rPr>
          <w:lang w:val="en-US"/>
        </w:rPr>
        <w:t xml:space="preserve">members of the polling station committees </w:t>
      </w:r>
      <w:r w:rsidR="00747A22">
        <w:rPr>
          <w:lang w:val="en-US"/>
        </w:rPr>
        <w:t xml:space="preserve">indicating </w:t>
      </w:r>
      <w:r w:rsidR="008E5B06" w:rsidRPr="00090F6F">
        <w:rPr>
          <w:lang w:val="en-US"/>
        </w:rPr>
        <w:t>the</w:t>
      </w:r>
      <w:r>
        <w:rPr>
          <w:lang w:val="en-US"/>
        </w:rPr>
        <w:t xml:space="preserve"> name of </w:t>
      </w:r>
      <w:r w:rsidR="008E5B06" w:rsidRPr="00090F6F">
        <w:rPr>
          <w:lang w:val="en-US"/>
        </w:rPr>
        <w:t>a political subject</w:t>
      </w:r>
      <w:r>
        <w:rPr>
          <w:lang w:val="en-US"/>
        </w:rPr>
        <w:t xml:space="preserve"> </w:t>
      </w:r>
      <w:r w:rsidR="00747A22">
        <w:rPr>
          <w:lang w:val="en-US"/>
        </w:rPr>
        <w:t xml:space="preserve">they represent </w:t>
      </w:r>
      <w:r w:rsidR="008E5B06" w:rsidRPr="00090F6F">
        <w:rPr>
          <w:lang w:val="en-US"/>
        </w:rPr>
        <w:t>was not displayed at every fifth polling station</w:t>
      </w:r>
      <w:r w:rsidR="00090F6F" w:rsidRPr="00090F6F">
        <w:rPr>
          <w:lang w:val="en-US"/>
        </w:rPr>
        <w:t xml:space="preserve">. Pod lupom </w:t>
      </w:r>
      <w:r w:rsidRPr="00090F6F">
        <w:rPr>
          <w:lang w:val="en-US"/>
        </w:rPr>
        <w:t>emphasizes</w:t>
      </w:r>
      <w:r w:rsidR="00090F6F" w:rsidRPr="00090F6F">
        <w:rPr>
          <w:lang w:val="en-US"/>
        </w:rPr>
        <w:t xml:space="preserve"> that it is necessary to </w:t>
      </w:r>
      <w:r>
        <w:rPr>
          <w:lang w:val="en-US"/>
        </w:rPr>
        <w:t xml:space="preserve">display </w:t>
      </w:r>
      <w:r w:rsidR="00090F6F" w:rsidRPr="00090F6F">
        <w:rPr>
          <w:lang w:val="en-US"/>
        </w:rPr>
        <w:t>the lists of members of the polling stations with the name of a political subject rather than the code</w:t>
      </w:r>
      <w:r>
        <w:rPr>
          <w:lang w:val="en-US"/>
        </w:rPr>
        <w:t xml:space="preserve"> of a political subject, i</w:t>
      </w:r>
      <w:r w:rsidR="00090F6F" w:rsidRPr="00090F6F">
        <w:rPr>
          <w:lang w:val="en-US"/>
        </w:rPr>
        <w:t>n order to contribute to transparency of the electoral process and prevent trading of seats on the polling station committees.</w:t>
      </w:r>
    </w:p>
    <w:p w14:paraId="6F3DEA74" w14:textId="77777777" w:rsidR="006D666E" w:rsidRPr="00090F6F" w:rsidRDefault="006D666E" w:rsidP="00C75092">
      <w:pPr>
        <w:ind w:left="0" w:firstLine="0"/>
        <w:rPr>
          <w:lang w:val="en-US"/>
        </w:rPr>
      </w:pPr>
    </w:p>
    <w:p w14:paraId="355868B1" w14:textId="05291D30" w:rsidR="00C75092" w:rsidRPr="00090F6F" w:rsidRDefault="00971929" w:rsidP="00C75092">
      <w:pPr>
        <w:rPr>
          <w:lang w:val="en-US"/>
        </w:rPr>
      </w:pPr>
      <w:r w:rsidRPr="00090F6F">
        <w:rPr>
          <w:lang w:val="en-US"/>
        </w:rPr>
        <w:t>Secrecy of th</w:t>
      </w:r>
      <w:r w:rsidR="00747A22">
        <w:rPr>
          <w:lang w:val="en-US"/>
        </w:rPr>
        <w:t>e</w:t>
      </w:r>
      <w:r w:rsidRPr="00090F6F">
        <w:rPr>
          <w:lang w:val="en-US"/>
        </w:rPr>
        <w:t xml:space="preserve"> vote was ensured at all polling stations in Doboj and Srebrenica, i.e., the voting b</w:t>
      </w:r>
      <w:r w:rsidR="00747A22">
        <w:rPr>
          <w:lang w:val="en-US"/>
        </w:rPr>
        <w:t>o</w:t>
      </w:r>
      <w:r w:rsidRPr="00090F6F">
        <w:rPr>
          <w:lang w:val="en-US"/>
        </w:rPr>
        <w:t>oths were arranged in a way to protect the secrecy of the vote. Ballot box was shown empty at all polling stations before the polls opened. Hand</w:t>
      </w:r>
      <w:r w:rsidR="0075708F" w:rsidRPr="00090F6F">
        <w:rPr>
          <w:lang w:val="en-US"/>
        </w:rPr>
        <w:t>-</w:t>
      </w:r>
      <w:r w:rsidRPr="00090F6F">
        <w:rPr>
          <w:lang w:val="en-US"/>
        </w:rPr>
        <w:t>counting of ballo</w:t>
      </w:r>
      <w:r w:rsidR="0075708F" w:rsidRPr="00090F6F">
        <w:rPr>
          <w:lang w:val="en-US"/>
        </w:rPr>
        <w:t xml:space="preserve">t papers before opening of the poll was not performed at one polling station in Doboj. </w:t>
      </w:r>
    </w:p>
    <w:p w14:paraId="1BB50E38" w14:textId="77777777" w:rsidR="006D666E" w:rsidRPr="00090F6F" w:rsidRDefault="006D666E" w:rsidP="00C75092">
      <w:pPr>
        <w:ind w:left="0" w:firstLine="0"/>
        <w:rPr>
          <w:lang w:val="en-US"/>
        </w:rPr>
      </w:pPr>
    </w:p>
    <w:p w14:paraId="716486F8" w14:textId="0766B44A" w:rsidR="00B17F98" w:rsidRPr="00090F6F" w:rsidRDefault="00971929" w:rsidP="006D666E">
      <w:pPr>
        <w:ind w:left="0" w:firstLine="0"/>
        <w:rPr>
          <w:lang w:val="en-US"/>
        </w:rPr>
      </w:pPr>
      <w:r w:rsidRPr="00090F6F">
        <w:rPr>
          <w:lang w:val="en-US"/>
        </w:rPr>
        <w:t xml:space="preserve">The percentage of the polling stations that opened at 7 a.m. is almost 88%, while a vast majority of the </w:t>
      </w:r>
      <w:r w:rsidR="00747A22" w:rsidRPr="00090F6F">
        <w:rPr>
          <w:lang w:val="en-US"/>
        </w:rPr>
        <w:t>remaining</w:t>
      </w:r>
      <w:r w:rsidRPr="00090F6F">
        <w:rPr>
          <w:lang w:val="en-US"/>
        </w:rPr>
        <w:t xml:space="preserve"> polling stations opened with</w:t>
      </w:r>
      <w:r w:rsidR="00747A22">
        <w:rPr>
          <w:lang w:val="en-US"/>
        </w:rPr>
        <w:t xml:space="preserve"> a</w:t>
      </w:r>
      <w:r w:rsidRPr="00090F6F">
        <w:rPr>
          <w:lang w:val="en-US"/>
        </w:rPr>
        <w:t xml:space="preserve"> slight delay of up to 15 minutes. Three polling stations opened with a delay longer than 15 minutes. </w:t>
      </w:r>
    </w:p>
    <w:p w14:paraId="28189139" w14:textId="77777777" w:rsidR="00971929" w:rsidRPr="00090F6F" w:rsidRDefault="00971929" w:rsidP="006D666E">
      <w:pPr>
        <w:ind w:left="0" w:firstLine="0"/>
        <w:rPr>
          <w:lang w:val="en-US"/>
        </w:rPr>
      </w:pPr>
    </w:p>
    <w:p w14:paraId="389ABE26" w14:textId="348AD464" w:rsidR="00B17F98" w:rsidRPr="00090F6F" w:rsidRDefault="00747A22" w:rsidP="004C1160">
      <w:pPr>
        <w:ind w:left="0" w:firstLine="0"/>
        <w:rPr>
          <w:lang w:val="en-US"/>
        </w:rPr>
      </w:pPr>
      <w:r>
        <w:rPr>
          <w:rFonts w:asciiTheme="minorHAnsi" w:hAnsiTheme="minorHAnsi" w:cstheme="minorHAnsi"/>
          <w:iCs/>
          <w:szCs w:val="24"/>
          <w:lang w:val="en-US"/>
        </w:rPr>
        <w:t xml:space="preserve">Information </w:t>
      </w:r>
      <w:r w:rsidR="001E25DB" w:rsidRPr="00090F6F">
        <w:rPr>
          <w:rFonts w:asciiTheme="minorHAnsi" w:hAnsiTheme="minorHAnsi" w:cstheme="minorHAnsi"/>
          <w:iCs/>
          <w:szCs w:val="24"/>
          <w:lang w:val="en-US"/>
        </w:rPr>
        <w:t>from the field concerning the Election</w:t>
      </w:r>
      <w:r>
        <w:rPr>
          <w:rFonts w:asciiTheme="minorHAnsi" w:hAnsiTheme="minorHAnsi" w:cstheme="minorHAnsi"/>
          <w:iCs/>
          <w:szCs w:val="24"/>
          <w:lang w:val="en-US"/>
        </w:rPr>
        <w:t>-</w:t>
      </w:r>
      <w:r w:rsidR="001E25DB" w:rsidRPr="00090F6F">
        <w:rPr>
          <w:rFonts w:asciiTheme="minorHAnsi" w:hAnsiTheme="minorHAnsi" w:cstheme="minorHAnsi"/>
          <w:iCs/>
          <w:szCs w:val="24"/>
          <w:lang w:val="en-US"/>
        </w:rPr>
        <w:t xml:space="preserve">day process in Doboj and Srebrenica is received by the Coalition's Call Center located in Doboj, while </w:t>
      </w:r>
      <w:r w:rsidR="00971929" w:rsidRPr="00090F6F">
        <w:rPr>
          <w:rFonts w:asciiTheme="minorHAnsi" w:hAnsiTheme="minorHAnsi" w:cstheme="minorHAnsi"/>
          <w:iCs/>
          <w:szCs w:val="24"/>
          <w:lang w:val="en-US"/>
        </w:rPr>
        <w:t xml:space="preserve">reporting from the polling stations is done in real time. </w:t>
      </w:r>
    </w:p>
    <w:p w14:paraId="237D7A91" w14:textId="77777777" w:rsidR="00241C1D" w:rsidRPr="00090F6F" w:rsidRDefault="00241C1D" w:rsidP="00F376BB">
      <w:pPr>
        <w:ind w:left="0" w:firstLine="0"/>
        <w:jc w:val="left"/>
        <w:rPr>
          <w:lang w:val="en-US"/>
        </w:rPr>
      </w:pPr>
    </w:p>
    <w:p w14:paraId="1E56521A" w14:textId="1F7CA63D" w:rsidR="007E01B5" w:rsidRPr="00090F6F" w:rsidRDefault="00B30621" w:rsidP="00C75092">
      <w:pPr>
        <w:ind w:left="0" w:firstLine="0"/>
        <w:rPr>
          <w:lang w:val="en-US"/>
        </w:rPr>
      </w:pPr>
      <w:r w:rsidRPr="00090F6F">
        <w:rPr>
          <w:lang w:val="en-US"/>
        </w:rPr>
        <w:t xml:space="preserve">We call on all citizens in Doboj and Srebrenica to report </w:t>
      </w:r>
      <w:r w:rsidR="001E25DB" w:rsidRPr="00090F6F">
        <w:rPr>
          <w:lang w:val="en-US"/>
        </w:rPr>
        <w:t xml:space="preserve">electoral irregularities using a toll-free number 080 05 05 05 or via </w:t>
      </w:r>
      <w:hyperlink r:id="rId9" w:history="1">
        <w:r w:rsidR="00EA2C70" w:rsidRPr="00090F6F">
          <w:rPr>
            <w:rStyle w:val="Hyperlink"/>
            <w:lang w:val="en-US"/>
          </w:rPr>
          <w:t>https://bih2021.electionsobserver.org/neregularnosti/</w:t>
        </w:r>
      </w:hyperlink>
      <w:r w:rsidR="00EA2C70" w:rsidRPr="00090F6F">
        <w:rPr>
          <w:lang w:val="en-US"/>
        </w:rPr>
        <w:t xml:space="preserve"> </w:t>
      </w:r>
    </w:p>
    <w:p w14:paraId="70987D5E" w14:textId="7125C23C" w:rsidR="004C441F" w:rsidRPr="00090F6F" w:rsidRDefault="001E25DB" w:rsidP="00B17F98">
      <w:pPr>
        <w:ind w:left="0" w:firstLine="0"/>
        <w:rPr>
          <w:b/>
          <w:lang w:val="en-US"/>
        </w:rPr>
      </w:pPr>
      <w:r w:rsidRPr="00090F6F">
        <w:rPr>
          <w:b/>
          <w:lang w:val="en-US"/>
        </w:rPr>
        <w:t xml:space="preserve">The first press conference will take place at 11 a.m. in the Park hotel in Doboj. </w:t>
      </w:r>
    </w:p>
    <w:sectPr w:rsidR="004C441F" w:rsidRPr="00090F6F" w:rsidSect="00DE2E31">
      <w:headerReference w:type="default" r:id="rId10"/>
      <w:footerReference w:type="default" r:id="rId11"/>
      <w:pgSz w:w="12240" w:h="15840"/>
      <w:pgMar w:top="2451" w:right="961" w:bottom="1501" w:left="85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49DB" w14:textId="77777777" w:rsidR="009277D1" w:rsidRDefault="009277D1">
      <w:pPr>
        <w:spacing w:after="0" w:line="240" w:lineRule="auto"/>
      </w:pPr>
      <w:r>
        <w:separator/>
      </w:r>
    </w:p>
  </w:endnote>
  <w:endnote w:type="continuationSeparator" w:id="0">
    <w:p w14:paraId="72E4E5C5" w14:textId="77777777" w:rsidR="009277D1" w:rsidRDefault="009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10EF" w14:textId="1A731D3A" w:rsidR="00DB17DA" w:rsidRPr="001E25DB" w:rsidRDefault="001E25DB" w:rsidP="00DB17DA">
    <w:pPr>
      <w:ind w:left="0" w:firstLine="0"/>
      <w:rPr>
        <w:rFonts w:asciiTheme="minorHAnsi" w:hAnsiTheme="minorHAnsi" w:cstheme="minorHAnsi"/>
        <w:i/>
        <w:iCs/>
        <w:szCs w:val="24"/>
        <w:lang w:val="en-US"/>
      </w:rPr>
    </w:pPr>
    <w:r w:rsidRPr="001E25DB">
      <w:rPr>
        <w:rFonts w:asciiTheme="minorHAnsi" w:hAnsiTheme="minorHAnsi" w:cstheme="minorHAnsi"/>
        <w:i/>
        <w:iCs/>
        <w:szCs w:val="24"/>
        <w:lang w:val="en-US"/>
      </w:rPr>
      <w:t xml:space="preserve">For all additional information please contact Hasan Kamenjaković, the Pod lupom Public Relations and Media Coordinator at </w:t>
    </w:r>
    <w:hyperlink r:id="rId1" w:history="1">
      <w:r w:rsidR="00DB17DA" w:rsidRPr="001E25DB">
        <w:rPr>
          <w:rStyle w:val="Hyperlink"/>
          <w:rFonts w:asciiTheme="minorHAnsi" w:hAnsiTheme="minorHAnsi" w:cstheme="minorHAnsi"/>
          <w:i/>
          <w:iCs/>
          <w:szCs w:val="24"/>
          <w:lang w:val="en-US"/>
        </w:rPr>
        <w:t>pr@podlupom.org</w:t>
      </w:r>
    </w:hyperlink>
    <w:r w:rsidR="00DB17DA" w:rsidRPr="001E25DB">
      <w:rPr>
        <w:rFonts w:asciiTheme="minorHAnsi" w:hAnsiTheme="minorHAnsi" w:cstheme="minorHAnsi"/>
        <w:i/>
        <w:iCs/>
        <w:szCs w:val="24"/>
        <w:lang w:val="en-US"/>
      </w:rPr>
      <w:t xml:space="preserve"> </w:t>
    </w:r>
    <w:r w:rsidRPr="001E25DB">
      <w:rPr>
        <w:rFonts w:asciiTheme="minorHAnsi" w:hAnsiTheme="minorHAnsi" w:cstheme="minorHAnsi"/>
        <w:i/>
        <w:iCs/>
        <w:szCs w:val="24"/>
        <w:lang w:val="en-US"/>
      </w:rPr>
      <w:t xml:space="preserve">or </w:t>
    </w:r>
    <w:r w:rsidR="00DB17DA" w:rsidRPr="001E25DB">
      <w:rPr>
        <w:rFonts w:asciiTheme="minorHAnsi" w:hAnsiTheme="minorHAnsi" w:cstheme="minorHAnsi"/>
        <w:i/>
        <w:iCs/>
        <w:szCs w:val="24"/>
        <w:lang w:val="en-US"/>
      </w:rPr>
      <w:t>063 396 521.</w:t>
    </w:r>
  </w:p>
  <w:p w14:paraId="2C4D6323" w14:textId="77777777" w:rsidR="00DB17DA" w:rsidRDefault="00DB17DA">
    <w:pPr>
      <w:pStyle w:val="Footer"/>
    </w:pPr>
  </w:p>
  <w:p w14:paraId="2FE1060A" w14:textId="77777777" w:rsidR="00DB17DA" w:rsidRDefault="00DB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DDDA" w14:textId="77777777" w:rsidR="009277D1" w:rsidRDefault="009277D1">
      <w:pPr>
        <w:spacing w:after="0" w:line="240" w:lineRule="auto"/>
      </w:pPr>
      <w:r>
        <w:separator/>
      </w:r>
    </w:p>
  </w:footnote>
  <w:footnote w:type="continuationSeparator" w:id="0">
    <w:p w14:paraId="632C5813" w14:textId="77777777" w:rsidR="009277D1" w:rsidRDefault="0092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62A7" w14:textId="77777777" w:rsidR="00C25C1A" w:rsidRPr="00221DCC" w:rsidRDefault="003A199A" w:rsidP="00221DCC">
    <w:pPr>
      <w:pStyle w:val="Header"/>
      <w:ind w:left="0" w:firstLine="0"/>
      <w:rPr>
        <w:noProof/>
        <w:sz w:val="22"/>
        <w:lang w:val="hr-HR" w:eastAsia="hr-HR"/>
      </w:rPr>
    </w:pPr>
    <w:r>
      <w:rPr>
        <w:noProof/>
        <w:sz w:val="22"/>
        <w:lang w:val="en-US" w:eastAsia="en-US"/>
      </w:rPr>
      <mc:AlternateContent>
        <mc:Choice Requires="wpg">
          <w:drawing>
            <wp:anchor distT="0" distB="0" distL="114300" distR="114300" simplePos="0" relativeHeight="251659264" behindDoc="0" locked="0" layoutInCell="1" allowOverlap="1" wp14:anchorId="70E7AF9F" wp14:editId="03494BC5">
              <wp:simplePos x="0" y="0"/>
              <wp:positionH relativeFrom="page">
                <wp:posOffset>0</wp:posOffset>
              </wp:positionH>
              <wp:positionV relativeFrom="page">
                <wp:posOffset>28575</wp:posOffset>
              </wp:positionV>
              <wp:extent cx="7931150" cy="1323340"/>
              <wp:effectExtent l="0" t="0" r="12700" b="0"/>
              <wp:wrapTopAndBottom/>
              <wp:docPr id="1"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1150" cy="1323340"/>
                        <a:chOff x="0" y="28566"/>
                        <a:chExt cx="7931779" cy="1323987"/>
                      </a:xfrm>
                    </wpg:grpSpPr>
                    <wps:wsp>
                      <wps:cNvPr id="2" name="Rectangle 6"/>
                      <wps:cNvSpPr/>
                      <wps:spPr>
                        <a:xfrm>
                          <a:off x="1344716" y="467606"/>
                          <a:ext cx="42144" cy="189884"/>
                        </a:xfrm>
                        <a:prstGeom prst="rect">
                          <a:avLst/>
                        </a:prstGeom>
                        <a:noFill/>
                        <a:ln cap="flat">
                          <a:noFill/>
                          <a:prstDash val="solid"/>
                        </a:ln>
                      </wps:spPr>
                      <wps:txbx>
                        <w:txbxContent>
                          <w:p w14:paraId="183FC912" w14:textId="77777777" w:rsidR="00C25C1A" w:rsidRDefault="009277D1">
                            <w:pPr>
                              <w:spacing w:after="160" w:line="244" w:lineRule="auto"/>
                              <w:ind w:left="0" w:firstLine="0"/>
                              <w:jc w:val="left"/>
                            </w:pPr>
                          </w:p>
                        </w:txbxContent>
                      </wps:txbx>
                      <wps:bodyPr vert="horz" wrap="square" lIns="0" tIns="0" rIns="0" bIns="0" anchor="t" anchorCtr="0" compatLnSpc="0">
                        <a:noAutofit/>
                      </wps:bodyPr>
                    </wps:wsp>
                    <wps:wsp>
                      <wps:cNvPr id="3" name="Rectangle 10"/>
                      <wps:cNvSpPr/>
                      <wps:spPr>
                        <a:xfrm>
                          <a:off x="6485144" y="113889"/>
                          <a:ext cx="848535" cy="173370"/>
                        </a:xfrm>
                        <a:prstGeom prst="rect">
                          <a:avLst/>
                        </a:prstGeom>
                        <a:noFill/>
                        <a:ln cap="flat">
                          <a:noFill/>
                          <a:prstDash val="solid"/>
                        </a:ln>
                      </wps:spPr>
                      <wps:txbx>
                        <w:txbxContent>
                          <w:p w14:paraId="53E9AB9A" w14:textId="77777777" w:rsidR="00C25C1A" w:rsidRDefault="0011775F">
                            <w:pPr>
                              <w:spacing w:after="160" w:line="244" w:lineRule="auto"/>
                              <w:ind w:left="0" w:firstLine="0"/>
                              <w:jc w:val="left"/>
                            </w:pPr>
                            <w:r>
                              <w:rPr>
                                <w:b/>
                                <w:color w:val="8E76BD"/>
                                <w:sz w:val="20"/>
                              </w:rPr>
                              <w:t xml:space="preserve">Glavni ured </w:t>
                            </w:r>
                          </w:p>
                        </w:txbxContent>
                      </wps:txbx>
                      <wps:bodyPr vert="horz" wrap="square" lIns="0" tIns="0" rIns="0" bIns="0" anchor="t" anchorCtr="0" compatLnSpc="0">
                        <a:noAutofit/>
                      </wps:bodyPr>
                    </wps:wsp>
                    <wps:wsp>
                      <wps:cNvPr id="4" name="Rectangle 11"/>
                      <wps:cNvSpPr/>
                      <wps:spPr>
                        <a:xfrm>
                          <a:off x="7125571" y="113889"/>
                          <a:ext cx="601839" cy="173370"/>
                        </a:xfrm>
                        <a:prstGeom prst="rect">
                          <a:avLst/>
                        </a:prstGeom>
                        <a:noFill/>
                        <a:ln cap="flat">
                          <a:noFill/>
                          <a:prstDash val="solid"/>
                        </a:ln>
                      </wps:spPr>
                      <wps:txbx>
                        <w:txbxContent>
                          <w:p w14:paraId="4AC56288" w14:textId="77777777" w:rsidR="00C25C1A" w:rsidRDefault="0011775F">
                            <w:pPr>
                              <w:spacing w:after="160" w:line="244" w:lineRule="auto"/>
                              <w:ind w:left="0" w:firstLine="0"/>
                              <w:jc w:val="left"/>
                            </w:pPr>
                            <w:r>
                              <w:rPr>
                                <w:b/>
                                <w:color w:val="8E76BD"/>
                                <w:sz w:val="20"/>
                              </w:rPr>
                              <w:t>Sarajevo</w:t>
                            </w:r>
                          </w:p>
                        </w:txbxContent>
                      </wps:txbx>
                      <wps:bodyPr vert="horz" wrap="square" lIns="0" tIns="0" rIns="0" bIns="0" anchor="t" anchorCtr="0" compatLnSpc="0">
                        <a:noAutofit/>
                      </wps:bodyPr>
                    </wps:wsp>
                    <wps:wsp>
                      <wps:cNvPr id="5" name="Rectangle 12"/>
                      <wps:cNvSpPr/>
                      <wps:spPr>
                        <a:xfrm>
                          <a:off x="7576645" y="113889"/>
                          <a:ext cx="38477" cy="173370"/>
                        </a:xfrm>
                        <a:prstGeom prst="rect">
                          <a:avLst/>
                        </a:prstGeom>
                        <a:noFill/>
                        <a:ln cap="flat">
                          <a:noFill/>
                          <a:prstDash val="solid"/>
                        </a:ln>
                      </wps:spPr>
                      <wps:txbx>
                        <w:txbxContent>
                          <w:p w14:paraId="7110A5A0" w14:textId="77777777" w:rsidR="00C25C1A" w:rsidRDefault="009277D1">
                            <w:pPr>
                              <w:spacing w:after="160" w:line="244" w:lineRule="auto"/>
                              <w:ind w:left="0" w:firstLine="0"/>
                              <w:jc w:val="left"/>
                            </w:pPr>
                          </w:p>
                        </w:txbxContent>
                      </wps:txbx>
                      <wps:bodyPr vert="horz" wrap="square" lIns="0" tIns="0" rIns="0" bIns="0" anchor="t" anchorCtr="0" compatLnSpc="0">
                        <a:noAutofit/>
                      </wps:bodyPr>
                    </wps:wsp>
                    <wps:wsp>
                      <wps:cNvPr id="6" name="Rectangle 13"/>
                      <wps:cNvSpPr/>
                      <wps:spPr>
                        <a:xfrm>
                          <a:off x="6512567" y="269291"/>
                          <a:ext cx="1419212" cy="173370"/>
                        </a:xfrm>
                        <a:prstGeom prst="rect">
                          <a:avLst/>
                        </a:prstGeom>
                        <a:noFill/>
                        <a:ln cap="flat">
                          <a:noFill/>
                          <a:prstDash val="solid"/>
                        </a:ln>
                      </wps:spPr>
                      <wps:txbx>
                        <w:txbxContent>
                          <w:p w14:paraId="1DD79AAA" w14:textId="77777777" w:rsidR="00C25C1A" w:rsidRDefault="0011775F">
                            <w:pPr>
                              <w:spacing w:after="160" w:line="244" w:lineRule="auto"/>
                              <w:ind w:left="0" w:firstLine="0"/>
                              <w:jc w:val="left"/>
                            </w:pPr>
                            <w:r>
                              <w:rPr>
                                <w:sz w:val="20"/>
                              </w:rPr>
                              <w:t>Koste Hermana 11/2</w:t>
                            </w:r>
                          </w:p>
                        </w:txbxContent>
                      </wps:txbx>
                      <wps:bodyPr vert="horz" wrap="square" lIns="0" tIns="0" rIns="0" bIns="0" anchor="t" anchorCtr="0" compatLnSpc="0">
                        <a:noAutofit/>
                      </wps:bodyPr>
                    </wps:wsp>
                    <wps:wsp>
                      <wps:cNvPr id="7" name="Rectangle 14"/>
                      <wps:cNvSpPr/>
                      <wps:spPr>
                        <a:xfrm>
                          <a:off x="7576645" y="269291"/>
                          <a:ext cx="38477" cy="173370"/>
                        </a:xfrm>
                        <a:prstGeom prst="rect">
                          <a:avLst/>
                        </a:prstGeom>
                        <a:noFill/>
                        <a:ln cap="flat">
                          <a:noFill/>
                          <a:prstDash val="solid"/>
                        </a:ln>
                      </wps:spPr>
                      <wps:txbx>
                        <w:txbxContent>
                          <w:p w14:paraId="253CDFB8" w14:textId="77777777" w:rsidR="00C25C1A" w:rsidRDefault="009277D1">
                            <w:pPr>
                              <w:spacing w:after="160" w:line="244" w:lineRule="auto"/>
                              <w:ind w:left="0" w:firstLine="0"/>
                              <w:jc w:val="left"/>
                            </w:pPr>
                          </w:p>
                        </w:txbxContent>
                      </wps:txbx>
                      <wps:bodyPr vert="horz" wrap="square" lIns="0" tIns="0" rIns="0" bIns="0" anchor="t" anchorCtr="0" compatLnSpc="0">
                        <a:noAutofit/>
                      </wps:bodyPr>
                    </wps:wsp>
                    <wps:wsp>
                      <wps:cNvPr id="8" name="Rectangle 1093"/>
                      <wps:cNvSpPr/>
                      <wps:spPr>
                        <a:xfrm>
                          <a:off x="6756401" y="424950"/>
                          <a:ext cx="171440" cy="173370"/>
                        </a:xfrm>
                        <a:prstGeom prst="rect">
                          <a:avLst/>
                        </a:prstGeom>
                        <a:noFill/>
                        <a:ln cap="flat">
                          <a:noFill/>
                          <a:prstDash val="solid"/>
                        </a:ln>
                      </wps:spPr>
                      <wps:txbx>
                        <w:txbxContent>
                          <w:p w14:paraId="03EE050C" w14:textId="77777777" w:rsidR="00C25C1A" w:rsidRDefault="0011775F">
                            <w:pPr>
                              <w:spacing w:after="160" w:line="244" w:lineRule="auto"/>
                              <w:ind w:left="0" w:firstLine="0"/>
                              <w:jc w:val="left"/>
                            </w:pPr>
                            <w:r>
                              <w:rPr>
                                <w:sz w:val="20"/>
                              </w:rPr>
                              <w:t>71</w:t>
                            </w:r>
                          </w:p>
                        </w:txbxContent>
                      </wps:txbx>
                      <wps:bodyPr vert="horz" wrap="square" lIns="0" tIns="0" rIns="0" bIns="0" anchor="t" anchorCtr="0" compatLnSpc="0">
                        <a:noAutofit/>
                      </wps:bodyPr>
                    </wps:wsp>
                    <wps:wsp>
                      <wps:cNvPr id="9" name="Rectangle 1094"/>
                      <wps:cNvSpPr/>
                      <wps:spPr>
                        <a:xfrm>
                          <a:off x="6884407" y="424950"/>
                          <a:ext cx="923955" cy="173370"/>
                        </a:xfrm>
                        <a:prstGeom prst="rect">
                          <a:avLst/>
                        </a:prstGeom>
                        <a:noFill/>
                        <a:ln cap="flat">
                          <a:noFill/>
                          <a:prstDash val="solid"/>
                        </a:ln>
                      </wps:spPr>
                      <wps:txbx>
                        <w:txbxContent>
                          <w:p w14:paraId="221A2531" w14:textId="77777777" w:rsidR="00C25C1A" w:rsidRDefault="0011775F">
                            <w:pPr>
                              <w:spacing w:after="160" w:line="244" w:lineRule="auto"/>
                              <w:ind w:left="0" w:firstLine="0"/>
                              <w:jc w:val="left"/>
                            </w:pPr>
                            <w:r>
                              <w:rPr>
                                <w:sz w:val="20"/>
                              </w:rPr>
                              <w:t xml:space="preserve"> 000 Sarajevo</w:t>
                            </w:r>
                          </w:p>
                        </w:txbxContent>
                      </wps:txbx>
                      <wps:bodyPr vert="horz" wrap="square" lIns="0" tIns="0" rIns="0" bIns="0" anchor="t" anchorCtr="0" compatLnSpc="0">
                        <a:noAutofit/>
                      </wps:bodyPr>
                    </wps:wsp>
                    <wps:wsp>
                      <wps:cNvPr id="10" name="Rectangle 16"/>
                      <wps:cNvSpPr/>
                      <wps:spPr>
                        <a:xfrm>
                          <a:off x="7576645" y="424950"/>
                          <a:ext cx="38477" cy="173370"/>
                        </a:xfrm>
                        <a:prstGeom prst="rect">
                          <a:avLst/>
                        </a:prstGeom>
                        <a:noFill/>
                        <a:ln cap="flat">
                          <a:noFill/>
                          <a:prstDash val="solid"/>
                        </a:ln>
                      </wps:spPr>
                      <wps:txbx>
                        <w:txbxContent>
                          <w:p w14:paraId="1AD67616" w14:textId="77777777" w:rsidR="00C25C1A" w:rsidRDefault="009277D1">
                            <w:pPr>
                              <w:spacing w:after="160" w:line="244" w:lineRule="auto"/>
                              <w:ind w:left="0" w:firstLine="0"/>
                              <w:jc w:val="left"/>
                            </w:pPr>
                          </w:p>
                        </w:txbxContent>
                      </wps:txbx>
                      <wps:bodyPr vert="horz" wrap="square" lIns="0" tIns="0" rIns="0" bIns="0" anchor="t" anchorCtr="0" compatLnSpc="0">
                        <a:noAutofit/>
                      </wps:bodyPr>
                    </wps:wsp>
                    <wps:wsp>
                      <wps:cNvPr id="11" name="Rectangle 17"/>
                      <wps:cNvSpPr/>
                      <wps:spPr>
                        <a:xfrm>
                          <a:off x="6741157" y="580361"/>
                          <a:ext cx="1111060" cy="173370"/>
                        </a:xfrm>
                        <a:prstGeom prst="rect">
                          <a:avLst/>
                        </a:prstGeom>
                        <a:noFill/>
                        <a:ln cap="flat">
                          <a:noFill/>
                          <a:prstDash val="solid"/>
                        </a:ln>
                      </wps:spPr>
                      <wps:txbx>
                        <w:txbxContent>
                          <w:p w14:paraId="445CB2D5" w14:textId="77777777" w:rsidR="00C25C1A" w:rsidRDefault="0011775F">
                            <w:pPr>
                              <w:spacing w:after="160" w:line="244" w:lineRule="auto"/>
                              <w:ind w:left="0" w:firstLine="0"/>
                              <w:jc w:val="left"/>
                            </w:pPr>
                            <w:r>
                              <w:rPr>
                                <w:sz w:val="20"/>
                              </w:rPr>
                              <w:t>tel: 033 268 160</w:t>
                            </w:r>
                          </w:p>
                        </w:txbxContent>
                      </wps:txbx>
                      <wps:bodyPr vert="horz" wrap="square" lIns="0" tIns="0" rIns="0" bIns="0" anchor="t" anchorCtr="0" compatLnSpc="0">
                        <a:noAutofit/>
                      </wps:bodyPr>
                    </wps:wsp>
                    <wps:wsp>
                      <wps:cNvPr id="12" name="Rectangle 18"/>
                      <wps:cNvSpPr/>
                      <wps:spPr>
                        <a:xfrm>
                          <a:off x="7576645" y="580361"/>
                          <a:ext cx="38477" cy="173370"/>
                        </a:xfrm>
                        <a:prstGeom prst="rect">
                          <a:avLst/>
                        </a:prstGeom>
                        <a:noFill/>
                        <a:ln cap="flat">
                          <a:noFill/>
                          <a:prstDash val="solid"/>
                        </a:ln>
                      </wps:spPr>
                      <wps:txbx>
                        <w:txbxContent>
                          <w:p w14:paraId="07392681" w14:textId="77777777" w:rsidR="00C25C1A" w:rsidRDefault="009277D1">
                            <w:pPr>
                              <w:spacing w:after="160" w:line="244" w:lineRule="auto"/>
                              <w:ind w:left="0" w:firstLine="0"/>
                              <w:jc w:val="left"/>
                            </w:pPr>
                          </w:p>
                        </w:txbxContent>
                      </wps:txbx>
                      <wps:bodyPr vert="horz" wrap="square" lIns="0" tIns="0" rIns="0" bIns="0" anchor="t" anchorCtr="0" compatLnSpc="0">
                        <a:noAutofit/>
                      </wps:bodyPr>
                    </wps:wsp>
                    <wps:wsp>
                      <wps:cNvPr id="13" name="Rectangle 19"/>
                      <wps:cNvSpPr/>
                      <wps:spPr>
                        <a:xfrm>
                          <a:off x="6722869" y="732709"/>
                          <a:ext cx="1139662" cy="173370"/>
                        </a:xfrm>
                        <a:prstGeom prst="rect">
                          <a:avLst/>
                        </a:prstGeom>
                        <a:noFill/>
                        <a:ln cap="flat">
                          <a:noFill/>
                          <a:prstDash val="solid"/>
                        </a:ln>
                      </wps:spPr>
                      <wps:txbx>
                        <w:txbxContent>
                          <w:p w14:paraId="709CB976" w14:textId="77777777" w:rsidR="00C25C1A" w:rsidRDefault="0011775F">
                            <w:pPr>
                              <w:spacing w:after="160" w:line="244" w:lineRule="auto"/>
                              <w:ind w:left="0" w:firstLine="0"/>
                              <w:jc w:val="left"/>
                            </w:pPr>
                            <w:r>
                              <w:rPr>
                                <w:sz w:val="20"/>
                              </w:rPr>
                              <w:t>fax: 033 221 998</w:t>
                            </w:r>
                          </w:p>
                        </w:txbxContent>
                      </wps:txbx>
                      <wps:bodyPr vert="horz" wrap="square" lIns="0" tIns="0" rIns="0" bIns="0" anchor="t" anchorCtr="0" compatLnSpc="0">
                        <a:noAutofit/>
                      </wps:bodyPr>
                    </wps:wsp>
                    <wps:wsp>
                      <wps:cNvPr id="14" name="Rectangle 20"/>
                      <wps:cNvSpPr/>
                      <wps:spPr>
                        <a:xfrm>
                          <a:off x="7576645" y="732709"/>
                          <a:ext cx="38477" cy="173370"/>
                        </a:xfrm>
                        <a:prstGeom prst="rect">
                          <a:avLst/>
                        </a:prstGeom>
                        <a:noFill/>
                        <a:ln cap="flat">
                          <a:noFill/>
                          <a:prstDash val="solid"/>
                        </a:ln>
                      </wps:spPr>
                      <wps:txbx>
                        <w:txbxContent>
                          <w:p w14:paraId="274D7542" w14:textId="77777777" w:rsidR="00C25C1A" w:rsidRDefault="009277D1">
                            <w:pPr>
                              <w:spacing w:after="160" w:line="244" w:lineRule="auto"/>
                              <w:ind w:left="0" w:firstLine="0"/>
                              <w:jc w:val="left"/>
                            </w:pPr>
                          </w:p>
                        </w:txbxContent>
                      </wps:txbx>
                      <wps:bodyPr vert="horz" wrap="square" lIns="0" tIns="0" rIns="0" bIns="0" anchor="t" anchorCtr="0" compatLnSpc="0">
                        <a:noAutofit/>
                      </wps:bodyPr>
                    </wps:wsp>
                    <wps:wsp>
                      <wps:cNvPr id="15" name="Rectangle 21"/>
                      <wps:cNvSpPr/>
                      <wps:spPr>
                        <a:xfrm>
                          <a:off x="6527810" y="888111"/>
                          <a:ext cx="1396910" cy="173370"/>
                        </a:xfrm>
                        <a:prstGeom prst="rect">
                          <a:avLst/>
                        </a:prstGeom>
                        <a:noFill/>
                        <a:ln cap="flat">
                          <a:noFill/>
                          <a:prstDash val="solid"/>
                        </a:ln>
                      </wps:spPr>
                      <wps:txbx>
                        <w:txbxContent>
                          <w:p w14:paraId="2444FC6D" w14:textId="77777777" w:rsidR="00C25C1A" w:rsidRDefault="0011775F">
                            <w:pPr>
                              <w:spacing w:after="160" w:line="244" w:lineRule="auto"/>
                              <w:ind w:left="0" w:firstLine="0"/>
                              <w:jc w:val="left"/>
                            </w:pPr>
                            <w:r>
                              <w:rPr>
                                <w:color w:val="8E76BD"/>
                                <w:sz w:val="20"/>
                              </w:rPr>
                              <w:t>info@podlupom.org</w:t>
                            </w:r>
                          </w:p>
                        </w:txbxContent>
                      </wps:txbx>
                      <wps:bodyPr vert="horz" wrap="square" lIns="0" tIns="0" rIns="0" bIns="0" anchor="t" anchorCtr="0" compatLnSpc="0">
                        <a:noAutofit/>
                      </wps:bodyPr>
                    </wps:wsp>
                    <wps:wsp>
                      <wps:cNvPr id="16" name="Rectangle 22"/>
                      <wps:cNvSpPr/>
                      <wps:spPr>
                        <a:xfrm>
                          <a:off x="7576645" y="888111"/>
                          <a:ext cx="38477" cy="173370"/>
                        </a:xfrm>
                        <a:prstGeom prst="rect">
                          <a:avLst/>
                        </a:prstGeom>
                        <a:noFill/>
                        <a:ln cap="flat">
                          <a:noFill/>
                          <a:prstDash val="solid"/>
                        </a:ln>
                      </wps:spPr>
                      <wps:txbx>
                        <w:txbxContent>
                          <w:p w14:paraId="31559DFF" w14:textId="77777777" w:rsidR="00C25C1A" w:rsidRDefault="009277D1">
                            <w:pPr>
                              <w:spacing w:after="160" w:line="244" w:lineRule="auto"/>
                              <w:ind w:left="0" w:firstLine="0"/>
                              <w:jc w:val="left"/>
                            </w:pPr>
                          </w:p>
                        </w:txbxContent>
                      </wps:txbx>
                      <wps:bodyPr vert="horz" wrap="square" lIns="0" tIns="0" rIns="0" bIns="0" anchor="t" anchorCtr="0" compatLnSpc="0">
                        <a:noAutofit/>
                      </wps:bodyPr>
                    </wps:wsp>
                    <pic:pic xmlns:pic="http://schemas.openxmlformats.org/drawingml/2006/picture">
                      <pic:nvPicPr>
                        <pic:cNvPr id="17" name="Picture 24"/>
                        <pic:cNvPicPr>
                          <a:picLocks noChangeAspect="1"/>
                        </pic:cNvPicPr>
                      </pic:nvPicPr>
                      <pic:blipFill>
                        <a:blip r:embed="rId1"/>
                        <a:stretch>
                          <a:fillRect/>
                        </a:stretch>
                      </pic:blipFill>
                      <pic:spPr>
                        <a:xfrm>
                          <a:off x="2438593" y="34239"/>
                          <a:ext cx="1850455" cy="815194"/>
                        </a:xfrm>
                        <a:prstGeom prst="rect">
                          <a:avLst/>
                        </a:prstGeom>
                        <a:noFill/>
                        <a:ln>
                          <a:noFill/>
                          <a:prstDash/>
                        </a:ln>
                      </pic:spPr>
                    </pic:pic>
                    <pic:pic xmlns:pic="http://schemas.openxmlformats.org/drawingml/2006/picture">
                      <pic:nvPicPr>
                        <pic:cNvPr id="18" name="Picture 26"/>
                        <pic:cNvPicPr>
                          <a:picLocks noChangeAspect="1"/>
                        </pic:cNvPicPr>
                      </pic:nvPicPr>
                      <pic:blipFill>
                        <a:blip r:embed="rId2"/>
                        <a:stretch>
                          <a:fillRect/>
                        </a:stretch>
                      </pic:blipFill>
                      <pic:spPr>
                        <a:xfrm>
                          <a:off x="561985" y="28566"/>
                          <a:ext cx="1352479" cy="1114114"/>
                        </a:xfrm>
                        <a:prstGeom prst="rect">
                          <a:avLst/>
                        </a:prstGeom>
                        <a:noFill/>
                        <a:ln>
                          <a:noFill/>
                          <a:prstDash/>
                        </a:ln>
                      </pic:spPr>
                    </pic:pic>
                    <pic:pic xmlns:pic="http://schemas.openxmlformats.org/drawingml/2006/picture">
                      <pic:nvPicPr>
                        <pic:cNvPr id="19" name="Picture 1443"/>
                        <pic:cNvPicPr>
                          <a:picLocks noChangeAspect="1"/>
                        </pic:cNvPicPr>
                      </pic:nvPicPr>
                      <pic:blipFill>
                        <a:blip r:embed="rId3"/>
                        <a:stretch>
                          <a:fillRect/>
                        </a:stretch>
                      </pic:blipFill>
                      <pic:spPr>
                        <a:xfrm>
                          <a:off x="0" y="1157539"/>
                          <a:ext cx="7771961" cy="195014"/>
                        </a:xfrm>
                        <a:prstGeom prst="rect">
                          <a:avLst/>
                        </a:prstGeom>
                        <a:noFill/>
                        <a:ln>
                          <a:noFill/>
                          <a:prstDash/>
                        </a:ln>
                      </pic:spPr>
                    </pic:pic>
                  </wpg:wgp>
                </a:graphicData>
              </a:graphic>
              <wp14:sizeRelH relativeFrom="page">
                <wp14:pctWidth>0</wp14:pctWidth>
              </wp14:sizeRelH>
              <wp14:sizeRelV relativeFrom="margin">
                <wp14:pctHeight>0</wp14:pctHeight>
              </wp14:sizeRelV>
            </wp:anchor>
          </w:drawing>
        </mc:Choice>
        <mc:Fallback>
          <w:pict>
            <v:group w14:anchorId="70E7AF9F" id="Group 1180" o:spid="_x0000_s1026"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">
              <v:rect id="Rectangle 6" o:spid="_x0000_s1027" style="position:absolute;left:13447;top:4676;width:42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83FC912" w14:textId="77777777" w:rsidR="00C25C1A" w:rsidRDefault="009277D1">
                      <w:pPr>
                        <w:spacing w:after="160" w:line="244" w:lineRule="auto"/>
                        <w:ind w:left="0" w:firstLine="0"/>
                        <w:jc w:val="left"/>
                      </w:pPr>
                    </w:p>
                  </w:txbxContent>
                </v:textbox>
              </v:rect>
              <v:rect id="Rectangle 10" o:spid="_x0000_s1028" style="position:absolute;left:64851;top:1138;width:84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3E9AB9A"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1029" style="position:absolute;left:71255;top:1138;width:60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AC56288" w14:textId="77777777" w:rsidR="00C25C1A" w:rsidRDefault="0011775F">
                      <w:pPr>
                        <w:spacing w:after="160" w:line="244" w:lineRule="auto"/>
                        <w:ind w:left="0" w:firstLine="0"/>
                        <w:jc w:val="left"/>
                      </w:pPr>
                      <w:r>
                        <w:rPr>
                          <w:b/>
                          <w:color w:val="8E76BD"/>
                          <w:sz w:val="20"/>
                        </w:rPr>
                        <w:t>Sarajevo</w:t>
                      </w:r>
                    </w:p>
                  </w:txbxContent>
                </v:textbox>
              </v:rect>
              <v:rect id="Rectangle 12" o:spid="_x0000_s1030" style="position:absolute;left:75766;top:113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110A5A0" w14:textId="77777777" w:rsidR="00C25C1A" w:rsidRDefault="009277D1">
                      <w:pPr>
                        <w:spacing w:after="160" w:line="244" w:lineRule="auto"/>
                        <w:ind w:left="0" w:firstLine="0"/>
                        <w:jc w:val="left"/>
                      </w:pPr>
                    </w:p>
                  </w:txbxContent>
                </v:textbox>
              </v:rect>
              <v:rect id="Rectangle 13" o:spid="_x0000_s1031" style="position:absolute;left:65125;top:2692;width:1419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DD79AAA" w14:textId="77777777" w:rsidR="00C25C1A" w:rsidRDefault="0011775F">
                      <w:pPr>
                        <w:spacing w:after="160" w:line="244" w:lineRule="auto"/>
                        <w:ind w:left="0" w:firstLine="0"/>
                        <w:jc w:val="left"/>
                      </w:pPr>
                      <w:r>
                        <w:rPr>
                          <w:sz w:val="20"/>
                        </w:rPr>
                        <w:t>Koste Hermana 11/2</w:t>
                      </w:r>
                    </w:p>
                  </w:txbxContent>
                </v:textbox>
              </v:rect>
              <v:rect id="Rectangle 14" o:spid="_x0000_s1032" style="position:absolute;left:75766;top:269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3CDFB8" w14:textId="77777777" w:rsidR="00C25C1A" w:rsidRDefault="009277D1">
                      <w:pPr>
                        <w:spacing w:after="160" w:line="244" w:lineRule="auto"/>
                        <w:ind w:left="0" w:firstLine="0"/>
                        <w:jc w:val="left"/>
                      </w:pPr>
                    </w:p>
                  </w:txbxContent>
                </v:textbox>
              </v:rect>
              <v:rect id="Rectangle 1093" o:spid="_x0000_s1033" style="position:absolute;left:67564;top:4249;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EE050C" w14:textId="77777777" w:rsidR="00C25C1A" w:rsidRDefault="0011775F">
                      <w:pPr>
                        <w:spacing w:after="160" w:line="244" w:lineRule="auto"/>
                        <w:ind w:left="0" w:firstLine="0"/>
                        <w:jc w:val="left"/>
                      </w:pPr>
                      <w:r>
                        <w:rPr>
                          <w:sz w:val="20"/>
                        </w:rPr>
                        <w:t>71</w:t>
                      </w:r>
                    </w:p>
                  </w:txbxContent>
                </v:textbox>
              </v:rect>
              <v:rect id="Rectangle 1094" o:spid="_x0000_s1034" style="position:absolute;left:68844;top:4249;width:923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21A2531" w14:textId="77777777" w:rsidR="00C25C1A" w:rsidRDefault="0011775F">
                      <w:pPr>
                        <w:spacing w:after="160" w:line="244" w:lineRule="auto"/>
                        <w:ind w:left="0" w:firstLine="0"/>
                        <w:jc w:val="left"/>
                      </w:pPr>
                      <w:r>
                        <w:rPr>
                          <w:sz w:val="20"/>
                        </w:rPr>
                        <w:t xml:space="preserve"> 000 Sarajevo</w:t>
                      </w:r>
                    </w:p>
                  </w:txbxContent>
                </v:textbox>
              </v:rect>
              <v:rect id="Rectangle 16" o:spid="_x0000_s1035" style="position:absolute;left:75766;top:424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D67616" w14:textId="77777777" w:rsidR="00C25C1A" w:rsidRDefault="009277D1">
                      <w:pPr>
                        <w:spacing w:after="160" w:line="244" w:lineRule="auto"/>
                        <w:ind w:left="0" w:firstLine="0"/>
                        <w:jc w:val="left"/>
                      </w:pPr>
                    </w:p>
                  </w:txbxContent>
                </v:textbox>
              </v:rect>
              <v:rect id="Rectangle 17" o:spid="_x0000_s1036" style="position:absolute;left:67411;top:5803;width:111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5CB2D5" w14:textId="77777777" w:rsidR="00C25C1A" w:rsidRDefault="0011775F">
                      <w:pPr>
                        <w:spacing w:after="160" w:line="244" w:lineRule="auto"/>
                        <w:ind w:left="0" w:firstLine="0"/>
                        <w:jc w:val="left"/>
                      </w:pPr>
                      <w:r>
                        <w:rPr>
                          <w:sz w:val="20"/>
                        </w:rPr>
                        <w:t>tel: 033 268 160</w:t>
                      </w:r>
                    </w:p>
                  </w:txbxContent>
                </v:textbox>
              </v:rect>
              <v:rect id="Rectangle 18" o:spid="_x0000_s1037" style="position:absolute;left:75766;top:580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7392681" w14:textId="77777777" w:rsidR="00C25C1A" w:rsidRDefault="009277D1">
                      <w:pPr>
                        <w:spacing w:after="160" w:line="244" w:lineRule="auto"/>
                        <w:ind w:left="0" w:firstLine="0"/>
                        <w:jc w:val="left"/>
                      </w:pPr>
                    </w:p>
                  </w:txbxContent>
                </v:textbox>
              </v:rect>
              <v:rect id="Rectangle 19" o:spid="_x0000_s1038" style="position:absolute;left:67228;top:7327;width:1139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09CB976" w14:textId="77777777" w:rsidR="00C25C1A" w:rsidRDefault="0011775F">
                      <w:pPr>
                        <w:spacing w:after="160" w:line="244" w:lineRule="auto"/>
                        <w:ind w:left="0" w:firstLine="0"/>
                        <w:jc w:val="left"/>
                      </w:pPr>
                      <w:r>
                        <w:rPr>
                          <w:sz w:val="20"/>
                        </w:rPr>
                        <w:t>fax: 033 221 998</w:t>
                      </w:r>
                    </w:p>
                  </w:txbxContent>
                </v:textbox>
              </v:rect>
              <v:rect id="Rectangle 20" o:spid="_x0000_s1039" style="position:absolute;left:75766;top:7327;width:3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74D7542" w14:textId="77777777" w:rsidR="00C25C1A" w:rsidRDefault="009277D1">
                      <w:pPr>
                        <w:spacing w:after="160" w:line="244" w:lineRule="auto"/>
                        <w:ind w:left="0" w:firstLine="0"/>
                        <w:jc w:val="left"/>
                      </w:pPr>
                    </w:p>
                  </w:txbxContent>
                </v:textbox>
              </v:rect>
              <v:rect id="Rectangle 21" o:spid="_x0000_s1040" style="position:absolute;left:65278;top:8881;width:1396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444FC6D" w14:textId="77777777" w:rsidR="00C25C1A" w:rsidRDefault="0011775F">
                      <w:pPr>
                        <w:spacing w:after="160" w:line="244" w:lineRule="auto"/>
                        <w:ind w:left="0" w:firstLine="0"/>
                        <w:jc w:val="left"/>
                      </w:pPr>
                      <w:r>
                        <w:rPr>
                          <w:color w:val="8E76BD"/>
                          <w:sz w:val="20"/>
                        </w:rPr>
                        <w:t>info@podlupom.org</w:t>
                      </w:r>
                    </w:p>
                  </w:txbxContent>
                </v:textbox>
              </v:rect>
              <v:rect id="Rectangle 22" o:spid="_x0000_s1041" style="position:absolute;left:75766;top:8881;width:3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1559DFF" w14:textId="77777777" w:rsidR="00C25C1A" w:rsidRDefault="009277D1">
                      <w:pPr>
                        <w:spacing w:after="160" w:line="244"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style="position:absolute;left:24385;top:342;width:18505;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4" o:title=""/>
              </v:shape>
              <v:shape id="Picture 26" o:spid="_x0000_s1043" type="#_x0000_t75" style="position:absolute;left:5619;top:285;width:13525;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5" o:title=""/>
              </v:shape>
              <v:shape id="Picture 1443" o:spid="_x0000_s1044" type="#_x0000_t75" style="position:absolute;top:11575;width:77719;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6" o:title=""/>
              </v:shape>
              <w10:wrap type="topAndBottom" anchorx="page" anchory="page"/>
            </v:group>
          </w:pict>
        </mc:Fallback>
      </mc:AlternateContent>
    </w:r>
    <w:r w:rsidR="004D3DE2">
      <w:rPr>
        <w:noProof/>
        <w:sz w:val="22"/>
        <w:lang w:val="en-US" w:eastAsia="en-US"/>
      </w:rPr>
      <w:drawing>
        <wp:anchor distT="0" distB="0" distL="114300" distR="114300" simplePos="0" relativeHeight="251665408" behindDoc="0" locked="0" layoutInCell="1" allowOverlap="1" wp14:anchorId="2DEC7259" wp14:editId="62EB997F">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7">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anchor>
      </w:drawing>
    </w:r>
    <w:r w:rsidR="004D3DE2">
      <w:rPr>
        <w:noProof/>
        <w:sz w:val="22"/>
        <w:lang w:val="en-US" w:eastAsia="en-US"/>
      </w:rPr>
      <w:drawing>
        <wp:anchor distT="0" distB="0" distL="114300" distR="114300" simplePos="0" relativeHeight="251662336" behindDoc="0" locked="0" layoutInCell="1" allowOverlap="1" wp14:anchorId="036C93D4" wp14:editId="776FD4B3">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F61"/>
    <w:rsid w:val="00017678"/>
    <w:rsid w:val="00023098"/>
    <w:rsid w:val="000270FA"/>
    <w:rsid w:val="00036BDF"/>
    <w:rsid w:val="00083E95"/>
    <w:rsid w:val="00090F6F"/>
    <w:rsid w:val="000A068B"/>
    <w:rsid w:val="000B2183"/>
    <w:rsid w:val="000D52B0"/>
    <w:rsid w:val="001166AC"/>
    <w:rsid w:val="0011775F"/>
    <w:rsid w:val="00124DA4"/>
    <w:rsid w:val="00125CCC"/>
    <w:rsid w:val="00145F61"/>
    <w:rsid w:val="00155011"/>
    <w:rsid w:val="00170746"/>
    <w:rsid w:val="00177E87"/>
    <w:rsid w:val="001E25DB"/>
    <w:rsid w:val="00221DCC"/>
    <w:rsid w:val="00235577"/>
    <w:rsid w:val="0023597B"/>
    <w:rsid w:val="00241C1D"/>
    <w:rsid w:val="002526AD"/>
    <w:rsid w:val="00281D71"/>
    <w:rsid w:val="00283996"/>
    <w:rsid w:val="002A044D"/>
    <w:rsid w:val="002C4503"/>
    <w:rsid w:val="002D52A1"/>
    <w:rsid w:val="002E67E9"/>
    <w:rsid w:val="00324CDC"/>
    <w:rsid w:val="00350DF7"/>
    <w:rsid w:val="00363F9F"/>
    <w:rsid w:val="00375E58"/>
    <w:rsid w:val="00385420"/>
    <w:rsid w:val="00390518"/>
    <w:rsid w:val="003A199A"/>
    <w:rsid w:val="003B248E"/>
    <w:rsid w:val="003C797D"/>
    <w:rsid w:val="003E4C06"/>
    <w:rsid w:val="00415CA9"/>
    <w:rsid w:val="00420551"/>
    <w:rsid w:val="00440D4B"/>
    <w:rsid w:val="004416CD"/>
    <w:rsid w:val="00447190"/>
    <w:rsid w:val="00475E86"/>
    <w:rsid w:val="004A6B82"/>
    <w:rsid w:val="004C1160"/>
    <w:rsid w:val="004C441F"/>
    <w:rsid w:val="004C7AB7"/>
    <w:rsid w:val="004D3DE2"/>
    <w:rsid w:val="0056457A"/>
    <w:rsid w:val="00587210"/>
    <w:rsid w:val="005A2367"/>
    <w:rsid w:val="00606A01"/>
    <w:rsid w:val="00620A48"/>
    <w:rsid w:val="006230BD"/>
    <w:rsid w:val="00637A8A"/>
    <w:rsid w:val="00657E67"/>
    <w:rsid w:val="006A55A8"/>
    <w:rsid w:val="006B2F69"/>
    <w:rsid w:val="006C00BD"/>
    <w:rsid w:val="006C4D56"/>
    <w:rsid w:val="006D666E"/>
    <w:rsid w:val="006E1558"/>
    <w:rsid w:val="00702274"/>
    <w:rsid w:val="007032BC"/>
    <w:rsid w:val="00722333"/>
    <w:rsid w:val="00747A22"/>
    <w:rsid w:val="0075708F"/>
    <w:rsid w:val="00770F14"/>
    <w:rsid w:val="007D1865"/>
    <w:rsid w:val="007E01B5"/>
    <w:rsid w:val="007F081F"/>
    <w:rsid w:val="008117DB"/>
    <w:rsid w:val="00830937"/>
    <w:rsid w:val="00846DF9"/>
    <w:rsid w:val="008552B5"/>
    <w:rsid w:val="008617D2"/>
    <w:rsid w:val="00861E00"/>
    <w:rsid w:val="00882F52"/>
    <w:rsid w:val="008D21F3"/>
    <w:rsid w:val="008E5B06"/>
    <w:rsid w:val="009277D1"/>
    <w:rsid w:val="00943382"/>
    <w:rsid w:val="009502F9"/>
    <w:rsid w:val="00960706"/>
    <w:rsid w:val="00962B9B"/>
    <w:rsid w:val="00971929"/>
    <w:rsid w:val="0098496D"/>
    <w:rsid w:val="00987FF3"/>
    <w:rsid w:val="009A5E3F"/>
    <w:rsid w:val="009C613F"/>
    <w:rsid w:val="00A21349"/>
    <w:rsid w:val="00A570E1"/>
    <w:rsid w:val="00A6610C"/>
    <w:rsid w:val="00A77DD6"/>
    <w:rsid w:val="00A80370"/>
    <w:rsid w:val="00A9157D"/>
    <w:rsid w:val="00A9695C"/>
    <w:rsid w:val="00AB463C"/>
    <w:rsid w:val="00AB56AF"/>
    <w:rsid w:val="00AC3224"/>
    <w:rsid w:val="00AC674D"/>
    <w:rsid w:val="00B02C9A"/>
    <w:rsid w:val="00B16B4A"/>
    <w:rsid w:val="00B17F98"/>
    <w:rsid w:val="00B205F0"/>
    <w:rsid w:val="00B30621"/>
    <w:rsid w:val="00B56F68"/>
    <w:rsid w:val="00B61C73"/>
    <w:rsid w:val="00B66168"/>
    <w:rsid w:val="00B7128D"/>
    <w:rsid w:val="00B82DDA"/>
    <w:rsid w:val="00B944FF"/>
    <w:rsid w:val="00BA1D47"/>
    <w:rsid w:val="00C03388"/>
    <w:rsid w:val="00C3735B"/>
    <w:rsid w:val="00C508D0"/>
    <w:rsid w:val="00C55D65"/>
    <w:rsid w:val="00C74A6D"/>
    <w:rsid w:val="00C75092"/>
    <w:rsid w:val="00C9170B"/>
    <w:rsid w:val="00CB1182"/>
    <w:rsid w:val="00CB3736"/>
    <w:rsid w:val="00CC2829"/>
    <w:rsid w:val="00CF756B"/>
    <w:rsid w:val="00D014DE"/>
    <w:rsid w:val="00D44DC3"/>
    <w:rsid w:val="00D73034"/>
    <w:rsid w:val="00DB17DA"/>
    <w:rsid w:val="00DC0356"/>
    <w:rsid w:val="00DE2E31"/>
    <w:rsid w:val="00DF2578"/>
    <w:rsid w:val="00E22D70"/>
    <w:rsid w:val="00E421FE"/>
    <w:rsid w:val="00E532D5"/>
    <w:rsid w:val="00EA2C70"/>
    <w:rsid w:val="00EF6A71"/>
    <w:rsid w:val="00F11908"/>
    <w:rsid w:val="00F376BB"/>
    <w:rsid w:val="00F641B7"/>
    <w:rsid w:val="00F97352"/>
    <w:rsid w:val="00FA2563"/>
    <w:rsid w:val="00FD27D6"/>
    <w:rsid w:val="00FD750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5CC4"/>
  <w15:docId w15:val="{809A21C0-494B-4951-9498-AE6E946B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71"/>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D71"/>
    <w:pPr>
      <w:tabs>
        <w:tab w:val="center" w:pos="4513"/>
        <w:tab w:val="right" w:pos="9026"/>
      </w:tabs>
      <w:spacing w:after="0" w:line="240" w:lineRule="auto"/>
    </w:pPr>
  </w:style>
  <w:style w:type="character" w:customStyle="1" w:styleId="HeaderChar">
    <w:name w:val="Header Char"/>
    <w:basedOn w:val="DefaultParagraphFont"/>
    <w:rsid w:val="00281D71"/>
    <w:rPr>
      <w:rFonts w:eastAsia="Calibri" w:cs="Calibri"/>
      <w:color w:val="000000"/>
      <w:sz w:val="24"/>
    </w:rPr>
  </w:style>
  <w:style w:type="paragraph" w:styleId="Footer">
    <w:name w:val="footer"/>
    <w:basedOn w:val="Normal"/>
    <w:uiPriority w:val="99"/>
    <w:rsid w:val="00281D71"/>
    <w:pPr>
      <w:tabs>
        <w:tab w:val="center" w:pos="4513"/>
        <w:tab w:val="right" w:pos="9026"/>
      </w:tabs>
      <w:spacing w:after="0" w:line="240" w:lineRule="auto"/>
    </w:pPr>
  </w:style>
  <w:style w:type="character" w:customStyle="1" w:styleId="FooterChar">
    <w:name w:val="Footer Char"/>
    <w:basedOn w:val="DefaultParagraphFont"/>
    <w:uiPriority w:val="99"/>
    <w:rsid w:val="00281D71"/>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paragraph" w:styleId="FootnoteText">
    <w:name w:val="footnote text"/>
    <w:basedOn w:val="Normal"/>
    <w:link w:val="FootnoteTextChar"/>
    <w:uiPriority w:val="99"/>
    <w:semiHidden/>
    <w:unhideWhenUsed/>
    <w:rsid w:val="002E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E9"/>
    <w:rPr>
      <w:rFonts w:eastAsia="Calibri" w:cs="Calibri"/>
      <w:color w:val="000000"/>
      <w:sz w:val="20"/>
      <w:szCs w:val="20"/>
    </w:rPr>
  </w:style>
  <w:style w:type="character" w:styleId="FootnoteReference">
    <w:name w:val="footnote reference"/>
    <w:basedOn w:val="DefaultParagraphFont"/>
    <w:uiPriority w:val="99"/>
    <w:semiHidden/>
    <w:unhideWhenUsed/>
    <w:rsid w:val="002E67E9"/>
    <w:rPr>
      <w:vertAlign w:val="superscript"/>
    </w:rPr>
  </w:style>
  <w:style w:type="character" w:customStyle="1" w:styleId="UnresolvedMention2">
    <w:name w:val="Unresolved Mention2"/>
    <w:basedOn w:val="DefaultParagraphFont"/>
    <w:uiPriority w:val="99"/>
    <w:semiHidden/>
    <w:unhideWhenUsed/>
    <w:rsid w:val="00F3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160773869">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bori.ba/Documents/Lokalni_izbori_2020/Izborna_administracija_glasanje_GCB/Instrukcija15072020_bo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zbori.ba/Documents/Lokalni_izbori_2020/Izborna_administracija_glasanje_GCB/Instrukcija15072020_bo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h2021.electionsobserver.org/neregularnost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podlupom.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1253-144C-4854-BF94-A28BB00E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ila Fuka</cp:lastModifiedBy>
  <cp:revision>3</cp:revision>
  <dcterms:created xsi:type="dcterms:W3CDTF">2021-02-21T11:35:00Z</dcterms:created>
  <dcterms:modified xsi:type="dcterms:W3CDTF">2021-02-21T11:39:00Z</dcterms:modified>
</cp:coreProperties>
</file>